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9FC" w:rsidRDefault="00336654">
      <w:bookmarkStart w:id="0" w:name="_GoBack"/>
      <w:r w:rsidRPr="00336654">
        <w:rPr>
          <w:noProof/>
          <w:lang w:eastAsia="ru-RU"/>
        </w:rPr>
        <w:drawing>
          <wp:inline distT="0" distB="0" distL="0" distR="0">
            <wp:extent cx="6172200" cy="62565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25" cy="62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36654" w:rsidRDefault="00336654">
      <w:r w:rsidRPr="00336654">
        <w:rPr>
          <w:noProof/>
          <w:lang w:eastAsia="ru-RU"/>
        </w:rPr>
        <w:lastRenderedPageBreak/>
        <w:drawing>
          <wp:inline distT="0" distB="0" distL="0" distR="0">
            <wp:extent cx="6801503" cy="9210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174" cy="922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654" w:rsidRDefault="00336654">
      <w:r w:rsidRPr="00336654">
        <w:rPr>
          <w:noProof/>
          <w:lang w:eastAsia="ru-RU"/>
        </w:rPr>
        <w:lastRenderedPageBreak/>
        <w:drawing>
          <wp:inline distT="0" distB="0" distL="0" distR="0">
            <wp:extent cx="6248400" cy="969488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730" cy="970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654" w:rsidRDefault="00336654">
      <w:r w:rsidRPr="00336654">
        <w:rPr>
          <w:noProof/>
          <w:lang w:eastAsia="ru-RU"/>
        </w:rPr>
        <w:lastRenderedPageBreak/>
        <w:drawing>
          <wp:inline distT="0" distB="0" distL="0" distR="0">
            <wp:extent cx="6886575" cy="98379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586" cy="985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654" w:rsidRDefault="00336654">
      <w:r>
        <w:lastRenderedPageBreak/>
        <w:t>Задача 6</w:t>
      </w:r>
    </w:p>
    <w:p w:rsidR="00336654" w:rsidRDefault="00336654">
      <w:r w:rsidRPr="00336654">
        <w:rPr>
          <w:noProof/>
          <w:lang w:eastAsia="ru-RU"/>
        </w:rPr>
        <w:drawing>
          <wp:inline distT="0" distB="0" distL="0" distR="0">
            <wp:extent cx="6848475" cy="65353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377" cy="654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654" w:rsidRDefault="00336654">
      <w:r w:rsidRPr="00336654">
        <w:rPr>
          <w:noProof/>
          <w:lang w:eastAsia="ru-RU"/>
        </w:rPr>
        <w:lastRenderedPageBreak/>
        <w:drawing>
          <wp:inline distT="0" distB="0" distL="0" distR="0">
            <wp:extent cx="6858000" cy="36437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703" cy="36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654" w:rsidRDefault="00336654">
      <w:r>
        <w:t>Задача 8</w:t>
      </w:r>
    </w:p>
    <w:p w:rsidR="00336654" w:rsidRDefault="00336654">
      <w:r w:rsidRPr="00336654">
        <w:rPr>
          <w:noProof/>
          <w:lang w:eastAsia="ru-RU"/>
        </w:rPr>
        <w:drawing>
          <wp:inline distT="0" distB="0" distL="0" distR="0">
            <wp:extent cx="6791417" cy="1524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016" cy="152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268" w:rsidRDefault="00712268">
      <w:r>
        <w:t>Ссылка на Пункт 3</w:t>
      </w:r>
    </w:p>
    <w:p w:rsidR="00712268" w:rsidRDefault="00712268">
      <w:r w:rsidRPr="00712268">
        <w:rPr>
          <w:noProof/>
          <w:lang w:eastAsia="ru-RU"/>
        </w:rPr>
        <w:drawing>
          <wp:inline distT="0" distB="0" distL="0" distR="0">
            <wp:extent cx="6758214" cy="95250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906" cy="95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268" w:rsidRDefault="00712268"/>
    <w:p w:rsidR="00712268" w:rsidRDefault="00712268">
      <w:r w:rsidRPr="00712268">
        <w:rPr>
          <w:noProof/>
          <w:lang w:eastAsia="ru-RU"/>
        </w:rPr>
        <w:lastRenderedPageBreak/>
        <w:drawing>
          <wp:inline distT="0" distB="0" distL="0" distR="0">
            <wp:extent cx="6815455" cy="497205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279" cy="497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268" w:rsidRDefault="00712268">
      <w:r w:rsidRPr="00712268">
        <w:rPr>
          <w:noProof/>
          <w:lang w:eastAsia="ru-RU"/>
        </w:rPr>
        <w:drawing>
          <wp:inline distT="0" distB="0" distL="0" distR="0">
            <wp:extent cx="6764621" cy="3086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105" cy="309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2268" w:rsidSect="003366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54"/>
    <w:rsid w:val="00336654"/>
    <w:rsid w:val="006679F5"/>
    <w:rsid w:val="00712268"/>
    <w:rsid w:val="009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0B186"/>
  <w15:chartTrackingRefBased/>
  <w15:docId w15:val="{4FD45356-1B7E-41D9-83AC-2BDF4F97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53398-1FC9-4BDA-A4B5-ABFD1AC5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17</dc:creator>
  <cp:keywords/>
  <dc:description/>
  <cp:lastModifiedBy>dik17</cp:lastModifiedBy>
  <cp:revision>1</cp:revision>
  <dcterms:created xsi:type="dcterms:W3CDTF">2017-12-07T15:47:00Z</dcterms:created>
  <dcterms:modified xsi:type="dcterms:W3CDTF">2017-12-07T16:01:00Z</dcterms:modified>
</cp:coreProperties>
</file>